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7DA94" w14:textId="77777777" w:rsidR="002C5FE4" w:rsidRDefault="00D9238B" w:rsidP="00030CB7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 xml:space="preserve">.GADA </w:t>
      </w:r>
      <w:r w:rsidR="004E45EE">
        <w:rPr>
          <w:b/>
          <w:bCs/>
          <w:szCs w:val="44"/>
        </w:rPr>
        <w:t>30</w:t>
      </w:r>
      <w:r w:rsidR="00F003ED" w:rsidRPr="00572BEB">
        <w:rPr>
          <w:b/>
          <w:bCs/>
          <w:szCs w:val="44"/>
        </w:rPr>
        <w:t>.</w:t>
      </w:r>
      <w:r w:rsidR="004E45EE">
        <w:rPr>
          <w:b/>
          <w:bCs/>
          <w:szCs w:val="44"/>
        </w:rPr>
        <w:t>APRĪĻA</w:t>
      </w:r>
      <w:r w:rsidR="002452CA" w:rsidRPr="00572BEB">
        <w:rPr>
          <w:b/>
          <w:bCs/>
          <w:szCs w:val="44"/>
        </w:rPr>
        <w:t xml:space="preserve"> </w:t>
      </w:r>
    </w:p>
    <w:p w14:paraId="0061BB04" w14:textId="4A812251" w:rsidR="002C5FE4" w:rsidRDefault="002452CA" w:rsidP="00030CB7">
      <w:pPr>
        <w:jc w:val="center"/>
        <w:rPr>
          <w:b/>
          <w:bCs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FA7B42">
        <w:rPr>
          <w:b/>
          <w:bCs/>
          <w:szCs w:val="44"/>
        </w:rPr>
        <w:t>20-18</w:t>
      </w:r>
      <w:r w:rsidR="001B69B9" w:rsidRPr="00572BEB">
        <w:rPr>
          <w:b/>
          <w:bCs/>
          <w:szCs w:val="44"/>
        </w:rPr>
        <w:t xml:space="preserve"> </w:t>
      </w:r>
      <w:bookmarkEnd w:id="0"/>
      <w:r w:rsidR="004E45EE" w:rsidRPr="004E45EE">
        <w:rPr>
          <w:b/>
          <w:bCs/>
        </w:rPr>
        <w:t xml:space="preserve">“GROZĪJUMS JELGAVAS PILSĒTAS PAŠVALDĪBAS 2017.GADA 27.APRĪĻA SAISTOŠAJOS NOTEIKUMOS NR.17-13 “PAR JELGAVAS PILSĒTAS ADMINISTRATĪVAJĀ TERITORIJĀ IETILPSTOŠĀS LIELUPES UPES DAĻAS UN DRIKSAS UPES IZMANTOŠANU”” </w:t>
      </w:r>
    </w:p>
    <w:p w14:paraId="4C3DA554" w14:textId="40504585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Pr="00572BEB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572BEB" w:rsidRPr="00572BEB" w14:paraId="3D8098F1" w14:textId="77777777" w:rsidTr="002C5FE4">
        <w:tc>
          <w:tcPr>
            <w:tcW w:w="2942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097" w:type="dxa"/>
            <w:vAlign w:val="center"/>
          </w:tcPr>
          <w:p w14:paraId="1E910BDB" w14:textId="77777777" w:rsidR="00D9238B" w:rsidRPr="00572BEB" w:rsidRDefault="00D9238B" w:rsidP="002C5FE4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2C5FE4">
        <w:tc>
          <w:tcPr>
            <w:tcW w:w="2942" w:type="dxa"/>
          </w:tcPr>
          <w:p w14:paraId="7E2A781C" w14:textId="77777777" w:rsidR="00672CA4" w:rsidRDefault="00F67430" w:rsidP="002C5FE4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2C5FE4">
            <w:pPr>
              <w:rPr>
                <w:highlight w:val="yellow"/>
              </w:rPr>
            </w:pPr>
          </w:p>
        </w:tc>
        <w:tc>
          <w:tcPr>
            <w:tcW w:w="6097" w:type="dxa"/>
          </w:tcPr>
          <w:p w14:paraId="5D88ECA4" w14:textId="48389C8E" w:rsidR="00672CA4" w:rsidRPr="00672CA4" w:rsidRDefault="00672CA4" w:rsidP="00672CA4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2020.gada 1.jūlijā</w:t>
            </w:r>
            <w:r w:rsidRPr="00672CA4">
              <w:t xml:space="preserve"> stāsies spēkā </w:t>
            </w:r>
            <w:hyperlink r:id="rId9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s</w:t>
              </w:r>
            </w:hyperlink>
            <w:r w:rsidRPr="00672CA4">
              <w:t xml:space="preserve">, kas paredz būtiskas izmaiņas administratīvo sodu sistēmā un administratīvo sodu piemērošanas procesā. Tā kā saskaņā ar </w:t>
            </w:r>
            <w:hyperlink r:id="rId10" w:tgtFrame="_blank" w:history="1">
              <w:r w:rsidRPr="00672CA4">
                <w:rPr>
                  <w:rStyle w:val="Hyperlink"/>
                  <w:color w:val="auto"/>
                  <w:u w:val="none"/>
                </w:rPr>
                <w:t>Adm</w:t>
              </w:r>
              <w:bookmarkStart w:id="1" w:name="_GoBack"/>
              <w:bookmarkEnd w:id="1"/>
              <w:r w:rsidRPr="00672CA4">
                <w:rPr>
                  <w:rStyle w:val="Hyperlink"/>
                  <w:color w:val="auto"/>
                  <w:u w:val="none"/>
                </w:rPr>
                <w:t>inistratīvās atbildības likuma</w:t>
              </w:r>
            </w:hyperlink>
            <w:r w:rsidRPr="00672CA4">
              <w:t xml:space="preserve"> </w:t>
            </w:r>
            <w:hyperlink r:id="rId11" w:anchor="p2" w:tgtFrame="_blank" w:history="1">
              <w:r w:rsidRPr="00672CA4">
                <w:rPr>
                  <w:rStyle w:val="Hyperlink"/>
                  <w:color w:val="auto"/>
                  <w:u w:val="none"/>
                </w:rPr>
                <w:t>2.</w:t>
              </w:r>
              <w:r w:rsidR="004E45EE">
                <w:rPr>
                  <w:rStyle w:val="Hyperlink"/>
                  <w:color w:val="auto"/>
                  <w:u w:val="none"/>
                </w:rPr>
                <w:t> </w:t>
              </w:r>
              <w:r w:rsidRPr="00672CA4">
                <w:rPr>
                  <w:rStyle w:val="Hyperlink"/>
                  <w:color w:val="auto"/>
                  <w:u w:val="none"/>
                </w:rPr>
                <w:t>pantu</w:t>
              </w:r>
            </w:hyperlink>
            <w:r w:rsidRPr="00672CA4">
              <w:t xml:space="preserve"> pašvaldību saistošie noteikumi, kas paredz administratīvo atbildību, ir daļa no administratīvās atbildības sistēmas, tad pašvaldībai ir jāveic saistošo noteikumu regulējuma saskaņošana ar </w:t>
            </w:r>
            <w:hyperlink r:id="rId12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ā</w:t>
              </w:r>
            </w:hyperlink>
            <w:r w:rsidRPr="00672CA4">
              <w:t xml:space="preserve"> ietvertajām normām.</w:t>
            </w:r>
          </w:p>
          <w:p w14:paraId="3CB93096" w14:textId="52ED8656" w:rsidR="00672CA4" w:rsidRPr="00672CA4" w:rsidRDefault="008A3830" w:rsidP="00672CA4">
            <w:pPr>
              <w:jc w:val="both"/>
              <w:rPr>
                <w:color w:val="FF0000"/>
              </w:rPr>
            </w:pPr>
            <w:r w:rsidRPr="008A3830">
              <w:t xml:space="preserve">Ņemot vērā minēto, </w:t>
            </w:r>
            <w:r w:rsidRPr="00672CA4">
              <w:t xml:space="preserve">nepieciešams grozīt </w:t>
            </w:r>
            <w:r w:rsidR="00493DEF" w:rsidRPr="00672CA4">
              <w:t>saistoš</w:t>
            </w:r>
            <w:r w:rsidR="00672CA4" w:rsidRPr="00672CA4">
              <w:t>o</w:t>
            </w:r>
            <w:r w:rsidR="00493DEF" w:rsidRPr="00672CA4">
              <w:t xml:space="preserve"> noteikumu</w:t>
            </w:r>
            <w:r w:rsidRPr="00672CA4">
              <w:t xml:space="preserve"> </w:t>
            </w:r>
            <w:proofErr w:type="spellStart"/>
            <w:r w:rsidR="00672CA4" w:rsidRPr="00672CA4">
              <w:t>III.nodaļu</w:t>
            </w:r>
            <w:proofErr w:type="spellEnd"/>
            <w:r w:rsidR="00672CA4" w:rsidRPr="00672CA4">
              <w:t xml:space="preserve">. </w:t>
            </w:r>
          </w:p>
          <w:p w14:paraId="224A70FF" w14:textId="44F1AC56" w:rsidR="00CA0528" w:rsidRPr="00236484" w:rsidRDefault="00CA0528" w:rsidP="00672CA4">
            <w:pPr>
              <w:shd w:val="clear" w:color="auto" w:fill="FFFFFF"/>
              <w:jc w:val="both"/>
            </w:pPr>
          </w:p>
        </w:tc>
      </w:tr>
      <w:tr w:rsidR="00572BEB" w:rsidRPr="00572BEB" w14:paraId="22B3CA75" w14:textId="77777777" w:rsidTr="002C5FE4">
        <w:tc>
          <w:tcPr>
            <w:tcW w:w="2942" w:type="dxa"/>
          </w:tcPr>
          <w:p w14:paraId="00F1A839" w14:textId="47371345" w:rsidR="00F67430" w:rsidRPr="00572BEB" w:rsidRDefault="00F67430" w:rsidP="002C5FE4"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097" w:type="dxa"/>
          </w:tcPr>
          <w:p w14:paraId="4CF3092C" w14:textId="6EE23EAA" w:rsidR="00BF76D3" w:rsidRPr="00774F6A" w:rsidRDefault="008A3830" w:rsidP="009B01FE">
            <w:pPr>
              <w:jc w:val="both"/>
            </w:pPr>
            <w:r w:rsidRPr="008A3830">
              <w:t>Saistošo noteikumu grozī</w:t>
            </w:r>
            <w:r w:rsidR="000723F1">
              <w:t>jumi nodrošina</w:t>
            </w:r>
            <w:r w:rsidRPr="008A3830">
              <w:t xml:space="preserve"> Saistošo noteikumu atbilstību </w:t>
            </w:r>
            <w:hyperlink r:id="rId13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m</w:t>
              </w:r>
            </w:hyperlink>
            <w:r w:rsidRPr="008A3830">
              <w:t>, precizējot normas par kompetentajām institūcijām, kas veic administratīvā pārkāpuma procesu un pieņem lēmumu administratīvā pārkāpuma lietā, kā arī Saistošajos noteikumos piemērojam</w:t>
            </w:r>
            <w:r w:rsidR="009B01FE">
              <w:t>ie</w:t>
            </w:r>
            <w:r w:rsidRPr="008A3830">
              <w:t xml:space="preserve"> naudas sod</w:t>
            </w:r>
            <w:r w:rsidR="009B01FE">
              <w:t>i</w:t>
            </w:r>
            <w:r w:rsidRPr="008A3830">
              <w:t xml:space="preserve"> </w:t>
            </w:r>
            <w:r w:rsidR="009B01FE" w:rsidRPr="008A3830">
              <w:t>iz</w:t>
            </w:r>
            <w:r w:rsidR="009B01FE">
              <w:t>teikti</w:t>
            </w:r>
            <w:r w:rsidR="009B01FE" w:rsidRPr="008A3830">
              <w:t xml:space="preserve"> </w:t>
            </w:r>
            <w:r w:rsidRPr="008A3830">
              <w:t xml:space="preserve">naudas </w:t>
            </w:r>
            <w:r w:rsidR="00672CA4" w:rsidRPr="008A3830">
              <w:t xml:space="preserve">soda </w:t>
            </w:r>
            <w:r w:rsidR="009B01FE">
              <w:t>vienībās.</w:t>
            </w:r>
          </w:p>
        </w:tc>
      </w:tr>
      <w:tr w:rsidR="00572BEB" w:rsidRPr="00572BEB" w14:paraId="1817E0A4" w14:textId="77777777" w:rsidTr="002C5FE4">
        <w:tc>
          <w:tcPr>
            <w:tcW w:w="2942" w:type="dxa"/>
          </w:tcPr>
          <w:p w14:paraId="666AAC70" w14:textId="7EC7E2E0" w:rsidR="00F67430" w:rsidRPr="00572BEB" w:rsidRDefault="00F67430" w:rsidP="002C5FE4">
            <w:r w:rsidRPr="00572BEB">
              <w:t>3.Informācija par plānoto projekta ietekmi uz pašvaldības budžetu</w:t>
            </w:r>
          </w:p>
        </w:tc>
        <w:tc>
          <w:tcPr>
            <w:tcW w:w="6097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2C5FE4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2C5FE4">
            <w:r w:rsidRPr="00572BEB"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2C5FE4">
        <w:tc>
          <w:tcPr>
            <w:tcW w:w="2942" w:type="dxa"/>
          </w:tcPr>
          <w:p w14:paraId="6EC0F627" w14:textId="77777777" w:rsidR="00E31918" w:rsidRPr="00572BEB" w:rsidRDefault="00E31918" w:rsidP="002C5FE4">
            <w:r w:rsidRPr="00572BEB">
              <w:t>5.Informācija par plānoto projekta ietekmi uz administratīvajām procedūrām</w:t>
            </w:r>
          </w:p>
        </w:tc>
        <w:tc>
          <w:tcPr>
            <w:tcW w:w="6097" w:type="dxa"/>
          </w:tcPr>
          <w:p w14:paraId="2FB8A7FD" w14:textId="01DBAD2B" w:rsidR="00E31918" w:rsidRPr="00572BEB" w:rsidRDefault="002345CC" w:rsidP="002345CC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2345CC">
              <w:t xml:space="preserve">Grozījumi Saistošajos noteikumos nemaina administratīvās procedūras pēc būtības. Kontrolēt Saistošo noteikumu izpildi ir tiesīgas </w:t>
            </w:r>
            <w:r>
              <w:t>Jelgavas</w:t>
            </w:r>
            <w:r w:rsidRPr="002345CC">
              <w:t xml:space="preserve"> pilsētas pašvaldības policijas amatpersonas. </w:t>
            </w:r>
            <w:r>
              <w:t>Jelgavas</w:t>
            </w:r>
            <w:r w:rsidRPr="002345CC">
              <w:t xml:space="preserve"> pilsētas pašvaldības policija un </w:t>
            </w:r>
            <w:r>
              <w:t>Jelgavas</w:t>
            </w:r>
            <w:r w:rsidRPr="002345CC">
              <w:t xml:space="preserve"> pilsētas domes Administratīvā komisija no Saistošajiem noteikumiem izrietošās funkcijas un uzdevumus veiks saskaņā ar </w:t>
            </w:r>
            <w:hyperlink r:id="rId14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2345CC">
              <w:t xml:space="preserve"> normām.</w:t>
            </w:r>
          </w:p>
        </w:tc>
      </w:tr>
      <w:tr w:rsidR="00E31918" w:rsidRPr="00572BEB" w14:paraId="10682E46" w14:textId="77777777" w:rsidTr="002C5FE4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2C5FE4">
            <w:r w:rsidRPr="00572BEB">
              <w:t>6.Informācija par konsultācijām ar privātpersonām</w:t>
            </w:r>
          </w:p>
        </w:tc>
        <w:tc>
          <w:tcPr>
            <w:tcW w:w="6097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Pr="00572BEB" w:rsidRDefault="00D9238B" w:rsidP="00030076"/>
    <w:p w14:paraId="5298EB6F" w14:textId="77777777" w:rsidR="007D2B7C" w:rsidRPr="00572BEB" w:rsidRDefault="007D2B7C" w:rsidP="00030076"/>
    <w:p w14:paraId="0953DCC0" w14:textId="5F13A622" w:rsidR="00924A39" w:rsidRPr="00967C92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</w:p>
    <w:sectPr w:rsidR="00924A39" w:rsidRPr="00967C92" w:rsidSect="002C5FE4">
      <w:foot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72E19" w14:textId="77777777" w:rsidR="00E71B07" w:rsidRDefault="00E71B07" w:rsidP="0061694D">
      <w:r>
        <w:separator/>
      </w:r>
    </w:p>
  </w:endnote>
  <w:endnote w:type="continuationSeparator" w:id="0">
    <w:p w14:paraId="60EE5393" w14:textId="77777777" w:rsidR="00E71B07" w:rsidRDefault="00E71B07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37E044C0"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672CA4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4D7C01C7" w14:textId="347C06E0" w:rsidR="00D9238B" w:rsidRPr="00364386" w:rsidRDefault="008A3830">
    <w:pPr>
      <w:pStyle w:val="Footer"/>
      <w:rPr>
        <w:sz w:val="20"/>
        <w:szCs w:val="20"/>
      </w:rPr>
    </w:pPr>
    <w:r>
      <w:rPr>
        <w:sz w:val="20"/>
        <w:szCs w:val="20"/>
      </w:rPr>
      <w:t>SAP_surma</w:t>
    </w:r>
    <w:r w:rsidR="008659EA">
      <w:rPr>
        <w:sz w:val="20"/>
        <w:szCs w:val="20"/>
      </w:rPr>
      <w:t>_0</w:t>
    </w:r>
    <w:r w:rsidR="00132BDB">
      <w:rPr>
        <w:sz w:val="20"/>
        <w:szCs w:val="20"/>
      </w:rPr>
      <w:t>1</w:t>
    </w:r>
    <w:r w:rsidR="00760720">
      <w:rPr>
        <w:sz w:val="20"/>
        <w:szCs w:val="20"/>
      </w:rPr>
      <w:t>_p_0</w:t>
    </w:r>
    <w:r w:rsidR="00E958AE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AA97B" w14:textId="77777777" w:rsidR="00E71B07" w:rsidRDefault="00E71B07" w:rsidP="0061694D">
      <w:r>
        <w:separator/>
      </w:r>
    </w:p>
  </w:footnote>
  <w:footnote w:type="continuationSeparator" w:id="0">
    <w:p w14:paraId="7D073EC6" w14:textId="77777777" w:rsidR="00E71B07" w:rsidRDefault="00E71B07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44701"/>
    <w:rsid w:val="000448FC"/>
    <w:rsid w:val="00045646"/>
    <w:rsid w:val="00047445"/>
    <w:rsid w:val="00057FC9"/>
    <w:rsid w:val="000612DE"/>
    <w:rsid w:val="00067F6A"/>
    <w:rsid w:val="00071D61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79D7"/>
    <w:rsid w:val="00132BDB"/>
    <w:rsid w:val="001330DB"/>
    <w:rsid w:val="00135A58"/>
    <w:rsid w:val="00137A80"/>
    <w:rsid w:val="001405F5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3AAF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5274"/>
    <w:rsid w:val="002B0B92"/>
    <w:rsid w:val="002B140E"/>
    <w:rsid w:val="002C011B"/>
    <w:rsid w:val="002C0404"/>
    <w:rsid w:val="002C421E"/>
    <w:rsid w:val="002C45AF"/>
    <w:rsid w:val="002C54CD"/>
    <w:rsid w:val="002C5FE4"/>
    <w:rsid w:val="002D0F24"/>
    <w:rsid w:val="002E229B"/>
    <w:rsid w:val="002E2DB7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E45EE"/>
    <w:rsid w:val="004F22C3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48B6"/>
    <w:rsid w:val="006878E0"/>
    <w:rsid w:val="00692DCC"/>
    <w:rsid w:val="00693653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F2882"/>
    <w:rsid w:val="007F2EBD"/>
    <w:rsid w:val="007F3953"/>
    <w:rsid w:val="007F3B1A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0F04"/>
    <w:rsid w:val="00833968"/>
    <w:rsid w:val="00833E5D"/>
    <w:rsid w:val="00843C8B"/>
    <w:rsid w:val="00846479"/>
    <w:rsid w:val="00854473"/>
    <w:rsid w:val="00854961"/>
    <w:rsid w:val="0085675E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C14"/>
    <w:rsid w:val="008A308A"/>
    <w:rsid w:val="008A3830"/>
    <w:rsid w:val="008A4E0B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60326"/>
    <w:rsid w:val="0096043F"/>
    <w:rsid w:val="00961C39"/>
    <w:rsid w:val="00965F13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A098D"/>
    <w:rsid w:val="009A0B32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F35"/>
    <w:rsid w:val="009F50E2"/>
    <w:rsid w:val="00A03E1B"/>
    <w:rsid w:val="00A04B07"/>
    <w:rsid w:val="00A04CB3"/>
    <w:rsid w:val="00A07D4A"/>
    <w:rsid w:val="00A10923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4B39"/>
    <w:rsid w:val="00AF4BD1"/>
    <w:rsid w:val="00AF6D36"/>
    <w:rsid w:val="00AF71E5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1B07"/>
    <w:rsid w:val="00E73307"/>
    <w:rsid w:val="00E73E74"/>
    <w:rsid w:val="00E94851"/>
    <w:rsid w:val="00E958AE"/>
    <w:rsid w:val="00EA64FB"/>
    <w:rsid w:val="00EA7304"/>
    <w:rsid w:val="00EB0FAD"/>
    <w:rsid w:val="00EB104F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A7B42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303007-administrativas-atbildibas-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303007-administrativas-atbildibas-liku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303007-administrativas-atbildib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303007-administrativas-atbi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3007-administrativas-atbildibas-likums" TargetMode="External"/><Relationship Id="rId14" Type="http://schemas.openxmlformats.org/officeDocument/2006/relationships/hyperlink" Target="https://likumi.lv/ta/id/303007-administrativas-atbild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7C3A-2AC5-489B-81B7-D603616F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3</cp:revision>
  <cp:lastPrinted>2020-02-17T07:54:00Z</cp:lastPrinted>
  <dcterms:created xsi:type="dcterms:W3CDTF">2020-04-29T11:01:00Z</dcterms:created>
  <dcterms:modified xsi:type="dcterms:W3CDTF">2020-04-29T11:01:00Z</dcterms:modified>
</cp:coreProperties>
</file>